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B004AF"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26B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E502D" w:rsidRPr="000E502D">
        <w:t>Ultrasound Practicum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E502D" w:rsidRPr="000E502D">
        <w:t>SONO 24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E502D" w:rsidRPr="000E502D">
        <w:t>SONO 2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E502D">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E502D">
        <w:t>2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E502D">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004AF">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004AF">
        <w:t>3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004AF">
        <w:t>3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502D" w:rsidRPr="000E502D">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E502D" w:rsidRPr="000E502D">
        <w:t>Continues the development of ultrasound skills in the clinical diagnostic environment with the expectation of performing complete scan protocols under the supervision of Clinical Preceptors. Students will scan abdominal, pelvic, obstetrical and superficial structures and participate in ultrasound guided procedures. The student is expected to be able to independently report and discuss findings of the sonographic exam with the interpreting radiologist.</w:t>
      </w:r>
      <w:r>
        <w:fldChar w:fldCharType="end"/>
      </w:r>
      <w:bookmarkEnd w:id="12"/>
    </w:p>
    <w:p w:rsidR="00860938" w:rsidRDefault="00860938" w:rsidP="007E4F12"/>
    <w:p w:rsidR="00860938" w:rsidRPr="000E047A" w:rsidRDefault="00860938" w:rsidP="00B004A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F7B9F" w:rsidRPr="00FF7B9F">
        <w:t>SONO 2123 (or SONO 212), SONO 2163 (or SONO 216), SONO 2183 (or SONO 218), and SONO 2201 (or SONO 2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F7B9F" w:rsidRPr="00FF7B9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F7B9F" w:rsidRPr="00FF7B9F">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F7B9F" w:rsidRPr="00FF7B9F">
        <w:t>Integrate knowledge gained in the classroom at the clinical sett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F7B9F" w:rsidRPr="00FF7B9F">
        <w:t>Demonstrate an increase in the number and competency of diagnostic examinations performed without Preceptor assistan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F7B9F" w:rsidRPr="00FF7B9F">
        <w:t>Independently report and discuss the findings of the sonographic exam with the interpreting Radiologis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F7B9F" w:rsidRPr="00FF7B9F">
        <w:t>Research, analyze and correlate the patient’s medical history and its significance to findings of the sonographic exam.</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F7B9F" w:rsidRPr="00FF7B9F">
        <w:t>Successfully achieve assigned scanning competenc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93608" w:rsidRPr="00393608">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393608" w:rsidRPr="00393608">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393608" w:rsidRPr="00393608">
        <w:t>Student scanning, patient care, communication,  and documentation skills will be evaluated by instructor using a proficiency based clinical evaluation tool and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C0F4A" w:rsidRPr="009C0F4A" w:rsidRDefault="00594256" w:rsidP="009C0F4A">
      <w:r>
        <w:fldChar w:fldCharType="begin">
          <w:ffData>
            <w:name w:val="Text1"/>
            <w:enabled/>
            <w:calcOnExit w:val="0"/>
            <w:textInput/>
          </w:ffData>
        </w:fldChar>
      </w:r>
      <w:bookmarkStart w:id="24" w:name="Text1"/>
      <w:r>
        <w:instrText xml:space="preserve"> FORMTEXT </w:instrText>
      </w:r>
      <w:r>
        <w:fldChar w:fldCharType="separate"/>
      </w:r>
      <w:r w:rsidR="009C0F4A" w:rsidRPr="009C0F4A">
        <w:t>I.</w:t>
      </w:r>
      <w:r w:rsidR="009C0F4A" w:rsidRPr="009C0F4A">
        <w:tab/>
        <w:t>Ultrasound scanning skills and techniques</w:t>
      </w:r>
    </w:p>
    <w:p w:rsidR="009C0F4A" w:rsidRPr="009C0F4A" w:rsidRDefault="009C0F4A" w:rsidP="009C0F4A">
      <w:r w:rsidRPr="009C0F4A">
        <w:t>II.</w:t>
      </w:r>
      <w:r w:rsidRPr="009C0F4A">
        <w:tab/>
        <w:t>Written and verbal communicate techniques</w:t>
      </w:r>
    </w:p>
    <w:p w:rsidR="00594256" w:rsidRDefault="009C0F4A" w:rsidP="009C0F4A">
      <w:r w:rsidRPr="009C0F4A">
        <w:t>III.</w:t>
      </w:r>
      <w:r w:rsidRPr="009C0F4A">
        <w:tab/>
        <w:t>Image archival and retrieval (PA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6B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CrktBGw+mhuBkAQNqt0NT1/pIR04uKc47P7hIAyaULBuZ7IsDvNfsoPhhgUlXyQntX7kNkWGroHy7LupfpX+Q==" w:salt="7XIsPoM78OsqlGK220hs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502D"/>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3608"/>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26BE"/>
    <w:rsid w:val="00980367"/>
    <w:rsid w:val="009831A9"/>
    <w:rsid w:val="009874BC"/>
    <w:rsid w:val="009926C9"/>
    <w:rsid w:val="00993E71"/>
    <w:rsid w:val="00995496"/>
    <w:rsid w:val="00996BF4"/>
    <w:rsid w:val="009970C6"/>
    <w:rsid w:val="009B1B5A"/>
    <w:rsid w:val="009B417A"/>
    <w:rsid w:val="009B71CE"/>
    <w:rsid w:val="009C0F4A"/>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004A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C6B3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003B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090F974-33B7-428A-81D0-706FDE5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48</Words>
  <Characters>410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49:00Z</dcterms:created>
  <dcterms:modified xsi:type="dcterms:W3CDTF">2020-08-28T23:11:00Z</dcterms:modified>
</cp:coreProperties>
</file>